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C6" w:rsidRDefault="00AA07C6" w:rsidP="00C11949">
      <w:pPr>
        <w:spacing w:line="240" w:lineRule="auto"/>
      </w:pPr>
    </w:p>
    <w:p w:rsidR="00AA07C6" w:rsidRDefault="00506F39" w:rsidP="00C11949">
      <w:pPr>
        <w:spacing w:line="240" w:lineRule="auto"/>
      </w:pPr>
      <w:r>
        <w:t>СОРЕВНОВАНИЯ ПО ПЛАВАНИЮ В КАТЕГОРИИ МАСТЕРС</w:t>
      </w:r>
    </w:p>
    <w:p w:rsidR="00AA07C6" w:rsidRDefault="00AA07C6" w:rsidP="00C11949">
      <w:pPr>
        <w:spacing w:line="240" w:lineRule="auto"/>
      </w:pPr>
      <w:r>
        <w:t xml:space="preserve">                      </w:t>
      </w:r>
      <w:r w:rsidR="00C74BC3">
        <w:t xml:space="preserve">КВСП «ЛАДА» - </w:t>
      </w:r>
      <w:r w:rsidR="00506F39">
        <w:t>«</w:t>
      </w:r>
      <w:r w:rsidR="00506F39" w:rsidRPr="00AA07C6">
        <w:rPr>
          <w:sz w:val="36"/>
          <w:szCs w:val="36"/>
        </w:rPr>
        <w:t xml:space="preserve">ДЕНЬ </w:t>
      </w:r>
      <w:r w:rsidR="002D1BEE" w:rsidRPr="00AA07C6">
        <w:rPr>
          <w:sz w:val="36"/>
          <w:szCs w:val="36"/>
        </w:rPr>
        <w:t>К</w:t>
      </w:r>
      <w:r w:rsidR="00582E37">
        <w:rPr>
          <w:sz w:val="36"/>
          <w:szCs w:val="36"/>
        </w:rPr>
        <w:t>ОМПЛЕКС</w:t>
      </w:r>
      <w:r w:rsidR="002D1BEE" w:rsidRPr="00AA07C6">
        <w:rPr>
          <w:sz w:val="36"/>
          <w:szCs w:val="36"/>
        </w:rPr>
        <w:t>ИСТА</w:t>
      </w:r>
      <w:r w:rsidR="00506F39">
        <w:t>»</w:t>
      </w:r>
      <w:r w:rsidR="007B4F0F">
        <w:t xml:space="preserve">   </w:t>
      </w:r>
    </w:p>
    <w:p w:rsidR="00506F39" w:rsidRDefault="007B4F0F" w:rsidP="00C11949">
      <w:pPr>
        <w:spacing w:line="240" w:lineRule="auto"/>
      </w:pPr>
      <w:r>
        <w:t xml:space="preserve"> УСК «ОЛИМП», 50м.     </w:t>
      </w:r>
      <w:r w:rsidR="00AA07C6">
        <w:t xml:space="preserve">                                           </w:t>
      </w:r>
      <w:r>
        <w:t xml:space="preserve"> </w:t>
      </w:r>
      <w:r w:rsidR="00AA07C6">
        <w:t xml:space="preserve">    </w:t>
      </w:r>
      <w:r w:rsidR="00582E37">
        <w:t>29</w:t>
      </w:r>
      <w:r w:rsidR="002D1BEE">
        <w:t>.0</w:t>
      </w:r>
      <w:r w:rsidR="00582E37">
        <w:t>5</w:t>
      </w:r>
      <w:r w:rsidR="00506F39">
        <w:t xml:space="preserve">.2018    </w:t>
      </w:r>
      <w:r w:rsidR="00AA07C6">
        <w:t xml:space="preserve">  </w:t>
      </w:r>
      <w:r w:rsidR="00506F39">
        <w:t xml:space="preserve">                                          </w:t>
      </w:r>
    </w:p>
    <w:tbl>
      <w:tblPr>
        <w:tblpPr w:leftFromText="180" w:rightFromText="180" w:vertAnchor="text" w:tblpX="-1061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8"/>
        <w:gridCol w:w="1985"/>
        <w:gridCol w:w="1275"/>
        <w:gridCol w:w="1985"/>
        <w:gridCol w:w="851"/>
      </w:tblGrid>
      <w:tr w:rsidR="000527D5" w:rsidRPr="00E74EF4" w:rsidTr="000527D5">
        <w:tc>
          <w:tcPr>
            <w:tcW w:w="817" w:type="dxa"/>
          </w:tcPr>
          <w:p w:rsidR="000527D5" w:rsidRPr="00C11949" w:rsidRDefault="000527D5" w:rsidP="00052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11949">
              <w:rPr>
                <w:sz w:val="22"/>
                <w:szCs w:val="22"/>
              </w:rPr>
              <w:t>место</w:t>
            </w:r>
          </w:p>
        </w:tc>
        <w:tc>
          <w:tcPr>
            <w:tcW w:w="3118" w:type="dxa"/>
          </w:tcPr>
          <w:p w:rsidR="000527D5" w:rsidRPr="00C96976" w:rsidRDefault="000527D5" w:rsidP="00052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6976">
              <w:rPr>
                <w:sz w:val="22"/>
                <w:szCs w:val="22"/>
              </w:rPr>
              <w:t>фамилия, имя</w:t>
            </w:r>
          </w:p>
        </w:tc>
        <w:tc>
          <w:tcPr>
            <w:tcW w:w="1985" w:type="dxa"/>
          </w:tcPr>
          <w:p w:rsidR="000527D5" w:rsidRPr="00C96976" w:rsidRDefault="000527D5" w:rsidP="00052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6976">
              <w:rPr>
                <w:sz w:val="22"/>
                <w:szCs w:val="22"/>
              </w:rPr>
              <w:t>город</w:t>
            </w:r>
          </w:p>
        </w:tc>
        <w:tc>
          <w:tcPr>
            <w:tcW w:w="1275" w:type="dxa"/>
          </w:tcPr>
          <w:p w:rsidR="000527D5" w:rsidRPr="00C96976" w:rsidRDefault="000527D5" w:rsidP="00052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6976">
              <w:rPr>
                <w:sz w:val="22"/>
                <w:szCs w:val="22"/>
              </w:rPr>
              <w:t>дистанция</w:t>
            </w:r>
          </w:p>
        </w:tc>
        <w:tc>
          <w:tcPr>
            <w:tcW w:w="1985" w:type="dxa"/>
          </w:tcPr>
          <w:p w:rsidR="000527D5" w:rsidRPr="00C96976" w:rsidRDefault="000527D5" w:rsidP="00052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6976">
              <w:rPr>
                <w:sz w:val="22"/>
                <w:szCs w:val="22"/>
              </w:rPr>
              <w:t>итоговый результат</w:t>
            </w:r>
          </w:p>
        </w:tc>
        <w:tc>
          <w:tcPr>
            <w:tcW w:w="851" w:type="dxa"/>
          </w:tcPr>
          <w:p w:rsidR="000527D5" w:rsidRPr="00C96976" w:rsidRDefault="000527D5" w:rsidP="00052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ки</w:t>
            </w:r>
          </w:p>
        </w:tc>
      </w:tr>
      <w:tr w:rsidR="000527D5" w:rsidRPr="00173DC7" w:rsidTr="000527D5">
        <w:tc>
          <w:tcPr>
            <w:tcW w:w="817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ЖЕНЩИНЫ</w:t>
            </w: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527D5" w:rsidRPr="00173DC7" w:rsidTr="000527D5">
        <w:tc>
          <w:tcPr>
            <w:tcW w:w="817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+</w:t>
            </w: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527D5" w:rsidRPr="00173DC7" w:rsidTr="000527D5">
        <w:tc>
          <w:tcPr>
            <w:tcW w:w="817" w:type="dxa"/>
          </w:tcPr>
          <w:p w:rsidR="000527D5" w:rsidRPr="00F27413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7413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0527D5" w:rsidRPr="00F27413" w:rsidRDefault="00996172" w:rsidP="000527D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Александрия</w:t>
            </w:r>
          </w:p>
        </w:tc>
        <w:tc>
          <w:tcPr>
            <w:tcW w:w="1985" w:type="dxa"/>
          </w:tcPr>
          <w:p w:rsidR="000527D5" w:rsidRPr="00173DC7" w:rsidRDefault="00996172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0527D5" w:rsidRPr="00173DC7" w:rsidRDefault="00996172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527D5" w:rsidRPr="00173DC7" w:rsidRDefault="00996172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0.63</w:t>
            </w:r>
          </w:p>
        </w:tc>
        <w:tc>
          <w:tcPr>
            <w:tcW w:w="851" w:type="dxa"/>
          </w:tcPr>
          <w:p w:rsidR="000527D5" w:rsidRDefault="003F57F6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</w:t>
            </w:r>
          </w:p>
        </w:tc>
      </w:tr>
      <w:tr w:rsidR="000527D5" w:rsidRPr="00173DC7" w:rsidTr="000527D5">
        <w:tc>
          <w:tcPr>
            <w:tcW w:w="817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35+</w:t>
            </w: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527D5" w:rsidRPr="00173DC7" w:rsidTr="000527D5">
        <w:tc>
          <w:tcPr>
            <w:tcW w:w="817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0527D5" w:rsidRPr="00173DC7" w:rsidRDefault="000527D5" w:rsidP="000527D5">
            <w:pPr>
              <w:spacing w:after="0" w:line="240" w:lineRule="auto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Куприянова Татьяна</w:t>
            </w: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0527D5" w:rsidRPr="00173DC7" w:rsidRDefault="00996172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527D5" w:rsidRPr="00173DC7" w:rsidRDefault="00996172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5.38</w:t>
            </w:r>
          </w:p>
        </w:tc>
        <w:tc>
          <w:tcPr>
            <w:tcW w:w="851" w:type="dxa"/>
          </w:tcPr>
          <w:p w:rsidR="000527D5" w:rsidRDefault="00D10CEB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</w:tr>
      <w:tr w:rsidR="000527D5" w:rsidRPr="00173DC7" w:rsidTr="000527D5">
        <w:tc>
          <w:tcPr>
            <w:tcW w:w="817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0527D5" w:rsidRPr="00173DC7" w:rsidRDefault="000527D5" w:rsidP="000527D5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173DC7">
              <w:rPr>
                <w:sz w:val="26"/>
                <w:szCs w:val="26"/>
              </w:rPr>
              <w:t>Пахтусова</w:t>
            </w:r>
            <w:proofErr w:type="spellEnd"/>
            <w:r w:rsidRPr="00173DC7">
              <w:rPr>
                <w:sz w:val="26"/>
                <w:szCs w:val="26"/>
              </w:rPr>
              <w:t xml:space="preserve"> Наталья</w:t>
            </w: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0527D5" w:rsidRPr="00173DC7" w:rsidRDefault="00996172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527D5" w:rsidRPr="00173DC7" w:rsidRDefault="00996172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.09</w:t>
            </w:r>
          </w:p>
        </w:tc>
        <w:tc>
          <w:tcPr>
            <w:tcW w:w="851" w:type="dxa"/>
          </w:tcPr>
          <w:p w:rsidR="000527D5" w:rsidRDefault="00D10CEB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</w:tr>
      <w:tr w:rsidR="000527D5" w:rsidRPr="00173DC7" w:rsidTr="000527D5">
        <w:tc>
          <w:tcPr>
            <w:tcW w:w="817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40+</w:t>
            </w: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527D5" w:rsidRPr="00173DC7" w:rsidTr="000527D5">
        <w:tc>
          <w:tcPr>
            <w:tcW w:w="817" w:type="dxa"/>
          </w:tcPr>
          <w:p w:rsidR="000527D5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0527D5" w:rsidRDefault="00996172" w:rsidP="000527D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Наталья</w:t>
            </w:r>
          </w:p>
        </w:tc>
        <w:tc>
          <w:tcPr>
            <w:tcW w:w="1985" w:type="dxa"/>
          </w:tcPr>
          <w:p w:rsidR="000527D5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0527D5" w:rsidRDefault="00996172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527D5" w:rsidRDefault="00996172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.25</w:t>
            </w:r>
          </w:p>
        </w:tc>
        <w:tc>
          <w:tcPr>
            <w:tcW w:w="851" w:type="dxa"/>
          </w:tcPr>
          <w:p w:rsidR="000527D5" w:rsidRDefault="00A53C5D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</w:t>
            </w:r>
          </w:p>
        </w:tc>
      </w:tr>
      <w:tr w:rsidR="000527D5" w:rsidRPr="00173DC7" w:rsidTr="000527D5">
        <w:tc>
          <w:tcPr>
            <w:tcW w:w="817" w:type="dxa"/>
          </w:tcPr>
          <w:p w:rsidR="000527D5" w:rsidRPr="00801294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1294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0527D5" w:rsidRPr="00173DC7" w:rsidRDefault="00996172" w:rsidP="000527D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итонова </w:t>
            </w:r>
            <w:proofErr w:type="spellStart"/>
            <w:r>
              <w:rPr>
                <w:sz w:val="26"/>
                <w:szCs w:val="26"/>
              </w:rPr>
              <w:t>Гульнара</w:t>
            </w:r>
            <w:proofErr w:type="spellEnd"/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0527D5" w:rsidRPr="00173DC7" w:rsidRDefault="00996172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527D5" w:rsidRPr="00173DC7" w:rsidRDefault="00996172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6.84</w:t>
            </w:r>
          </w:p>
        </w:tc>
        <w:tc>
          <w:tcPr>
            <w:tcW w:w="851" w:type="dxa"/>
          </w:tcPr>
          <w:p w:rsidR="000527D5" w:rsidRDefault="00A53C5D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8012F8" w:rsidRPr="00173DC7" w:rsidTr="000527D5">
        <w:tc>
          <w:tcPr>
            <w:tcW w:w="817" w:type="dxa"/>
          </w:tcPr>
          <w:p w:rsidR="008012F8" w:rsidRPr="00801294" w:rsidRDefault="008012F8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8012F8" w:rsidRPr="008012F8" w:rsidRDefault="008012F8" w:rsidP="008012F8">
            <w:pPr>
              <w:spacing w:after="0" w:line="240" w:lineRule="auto"/>
              <w:rPr>
                <w:sz w:val="26"/>
                <w:szCs w:val="26"/>
              </w:rPr>
            </w:pPr>
            <w:r w:rsidRPr="008012F8">
              <w:rPr>
                <w:sz w:val="26"/>
                <w:szCs w:val="26"/>
              </w:rPr>
              <w:t>Литвиненко Елена</w:t>
            </w:r>
          </w:p>
        </w:tc>
        <w:tc>
          <w:tcPr>
            <w:tcW w:w="1985" w:type="dxa"/>
          </w:tcPr>
          <w:p w:rsidR="008012F8" w:rsidRPr="00173DC7" w:rsidRDefault="008012F8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8012F8" w:rsidRPr="00173DC7" w:rsidRDefault="008012F8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8012F8" w:rsidRPr="00173DC7" w:rsidRDefault="008012F8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3.50</w:t>
            </w:r>
          </w:p>
        </w:tc>
        <w:tc>
          <w:tcPr>
            <w:tcW w:w="851" w:type="dxa"/>
          </w:tcPr>
          <w:p w:rsidR="008012F8" w:rsidRPr="00173DC7" w:rsidRDefault="00CC659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</w:t>
            </w:r>
          </w:p>
        </w:tc>
      </w:tr>
      <w:tr w:rsidR="000527D5" w:rsidRPr="00173DC7" w:rsidTr="000527D5">
        <w:tc>
          <w:tcPr>
            <w:tcW w:w="817" w:type="dxa"/>
          </w:tcPr>
          <w:p w:rsidR="000527D5" w:rsidRPr="00801294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+</w:t>
            </w: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527D5" w:rsidRPr="00173DC7" w:rsidTr="000527D5">
        <w:tc>
          <w:tcPr>
            <w:tcW w:w="817" w:type="dxa"/>
          </w:tcPr>
          <w:p w:rsidR="000527D5" w:rsidRPr="00801294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1294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0527D5" w:rsidRPr="00BC039E" w:rsidRDefault="000527D5" w:rsidP="000527D5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BC039E">
              <w:rPr>
                <w:sz w:val="26"/>
                <w:szCs w:val="26"/>
              </w:rPr>
              <w:t>Митирева</w:t>
            </w:r>
            <w:proofErr w:type="spellEnd"/>
            <w:r w:rsidRPr="00BC039E">
              <w:rPr>
                <w:sz w:val="26"/>
                <w:szCs w:val="26"/>
              </w:rPr>
              <w:t xml:space="preserve"> Светлана</w:t>
            </w: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0527D5" w:rsidRPr="00173DC7" w:rsidRDefault="000651C1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527D5" w:rsidRPr="00173DC7" w:rsidRDefault="000651C1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0.50</w:t>
            </w:r>
          </w:p>
        </w:tc>
        <w:tc>
          <w:tcPr>
            <w:tcW w:w="851" w:type="dxa"/>
          </w:tcPr>
          <w:p w:rsidR="000527D5" w:rsidRDefault="00A53C5D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</w:t>
            </w:r>
          </w:p>
        </w:tc>
      </w:tr>
      <w:tr w:rsidR="000527D5" w:rsidRPr="00173DC7" w:rsidTr="000527D5">
        <w:tc>
          <w:tcPr>
            <w:tcW w:w="817" w:type="dxa"/>
          </w:tcPr>
          <w:p w:rsidR="000527D5" w:rsidRPr="00801294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50+</w:t>
            </w: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527D5" w:rsidRPr="00173DC7" w:rsidRDefault="000527D5" w:rsidP="000527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651C1" w:rsidRPr="00173DC7" w:rsidTr="000527D5">
        <w:tc>
          <w:tcPr>
            <w:tcW w:w="817" w:type="dxa"/>
          </w:tcPr>
          <w:p w:rsidR="000651C1" w:rsidRPr="00801294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0651C1" w:rsidRPr="00B232BE" w:rsidRDefault="000651C1" w:rsidP="000651C1">
            <w:pPr>
              <w:spacing w:after="0" w:line="240" w:lineRule="auto"/>
              <w:rPr>
                <w:sz w:val="26"/>
                <w:szCs w:val="26"/>
              </w:rPr>
            </w:pPr>
            <w:r w:rsidRPr="00B232BE">
              <w:rPr>
                <w:sz w:val="26"/>
                <w:szCs w:val="26"/>
              </w:rPr>
              <w:t>Куприянова Елена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6.60</w:t>
            </w:r>
          </w:p>
        </w:tc>
        <w:tc>
          <w:tcPr>
            <w:tcW w:w="851" w:type="dxa"/>
          </w:tcPr>
          <w:p w:rsidR="000651C1" w:rsidRDefault="00A53C5D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</w:t>
            </w:r>
          </w:p>
        </w:tc>
      </w:tr>
      <w:tr w:rsidR="000651C1" w:rsidRPr="00173DC7" w:rsidTr="000527D5">
        <w:tc>
          <w:tcPr>
            <w:tcW w:w="817" w:type="dxa"/>
          </w:tcPr>
          <w:p w:rsidR="000651C1" w:rsidRPr="00801294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1294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0651C1" w:rsidRPr="00173DC7" w:rsidRDefault="000651C1" w:rsidP="000651C1">
            <w:pPr>
              <w:spacing w:after="0" w:line="240" w:lineRule="auto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Яковлева Наталья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5.00</w:t>
            </w:r>
          </w:p>
        </w:tc>
        <w:tc>
          <w:tcPr>
            <w:tcW w:w="851" w:type="dxa"/>
          </w:tcPr>
          <w:p w:rsidR="000651C1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651C1" w:rsidRPr="00173DC7" w:rsidTr="000527D5">
        <w:tc>
          <w:tcPr>
            <w:tcW w:w="817" w:type="dxa"/>
          </w:tcPr>
          <w:p w:rsidR="000651C1" w:rsidRPr="00240509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651C1" w:rsidRPr="000651C1" w:rsidRDefault="000651C1" w:rsidP="000651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651C1">
              <w:rPr>
                <w:b/>
                <w:sz w:val="26"/>
                <w:szCs w:val="26"/>
              </w:rPr>
              <w:t>55+</w:t>
            </w:r>
          </w:p>
        </w:tc>
        <w:tc>
          <w:tcPr>
            <w:tcW w:w="1985" w:type="dxa"/>
          </w:tcPr>
          <w:p w:rsidR="000651C1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651C1" w:rsidRPr="00173DC7" w:rsidTr="000527D5">
        <w:tc>
          <w:tcPr>
            <w:tcW w:w="817" w:type="dxa"/>
          </w:tcPr>
          <w:p w:rsidR="000651C1" w:rsidRPr="00240509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40509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0651C1" w:rsidRPr="00240509" w:rsidRDefault="000651C1" w:rsidP="000651C1">
            <w:pPr>
              <w:spacing w:after="0" w:line="240" w:lineRule="auto"/>
              <w:rPr>
                <w:sz w:val="26"/>
                <w:szCs w:val="26"/>
              </w:rPr>
            </w:pPr>
            <w:r w:rsidRPr="00240509">
              <w:rPr>
                <w:sz w:val="26"/>
                <w:szCs w:val="26"/>
              </w:rPr>
              <w:t>Бондарева Елена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а</w:t>
            </w:r>
          </w:p>
        </w:tc>
        <w:tc>
          <w:tcPr>
            <w:tcW w:w="127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4.50</w:t>
            </w:r>
          </w:p>
        </w:tc>
        <w:tc>
          <w:tcPr>
            <w:tcW w:w="851" w:type="dxa"/>
          </w:tcPr>
          <w:p w:rsidR="000651C1" w:rsidRPr="00173DC7" w:rsidRDefault="00A53C5D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</w:tr>
      <w:tr w:rsidR="00FB6EDA" w:rsidRPr="00173DC7" w:rsidTr="000527D5">
        <w:tc>
          <w:tcPr>
            <w:tcW w:w="817" w:type="dxa"/>
          </w:tcPr>
          <w:p w:rsidR="00FB6EDA" w:rsidRPr="00173DC7" w:rsidRDefault="00FB6EDA" w:rsidP="000651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FB6EDA" w:rsidRPr="00173DC7" w:rsidRDefault="00FB6EDA" w:rsidP="000651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+</w:t>
            </w:r>
          </w:p>
        </w:tc>
        <w:tc>
          <w:tcPr>
            <w:tcW w:w="1985" w:type="dxa"/>
          </w:tcPr>
          <w:p w:rsidR="00FB6EDA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B6EDA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B6EDA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B6EDA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B6EDA" w:rsidRPr="00173DC7" w:rsidTr="000527D5">
        <w:tc>
          <w:tcPr>
            <w:tcW w:w="817" w:type="dxa"/>
          </w:tcPr>
          <w:p w:rsidR="00FB6EDA" w:rsidRPr="00FB6EDA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B6EDA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FB6EDA" w:rsidRPr="00FB6EDA" w:rsidRDefault="00FB6EDA" w:rsidP="008012F8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ташинская</w:t>
            </w:r>
            <w:proofErr w:type="spellEnd"/>
            <w:r>
              <w:rPr>
                <w:sz w:val="26"/>
                <w:szCs w:val="26"/>
              </w:rPr>
              <w:t xml:space="preserve"> Тамара</w:t>
            </w:r>
          </w:p>
        </w:tc>
        <w:tc>
          <w:tcPr>
            <w:tcW w:w="1985" w:type="dxa"/>
          </w:tcPr>
          <w:p w:rsidR="00FB6EDA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FB6EDA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FB6EDA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4.79</w:t>
            </w:r>
          </w:p>
        </w:tc>
        <w:tc>
          <w:tcPr>
            <w:tcW w:w="851" w:type="dxa"/>
          </w:tcPr>
          <w:p w:rsidR="00FB6EDA" w:rsidRPr="00173DC7" w:rsidRDefault="00A53C5D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</w:tr>
      <w:tr w:rsidR="000651C1" w:rsidRPr="00173DC7" w:rsidTr="000527D5">
        <w:tc>
          <w:tcPr>
            <w:tcW w:w="817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70+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651C1" w:rsidRPr="00173DC7" w:rsidTr="000527D5">
        <w:tc>
          <w:tcPr>
            <w:tcW w:w="817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0651C1" w:rsidRPr="00173DC7" w:rsidRDefault="000651C1" w:rsidP="000651C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173DC7">
              <w:rPr>
                <w:sz w:val="26"/>
                <w:szCs w:val="26"/>
              </w:rPr>
              <w:t>Садовникова</w:t>
            </w:r>
            <w:proofErr w:type="spellEnd"/>
            <w:r w:rsidRPr="00173DC7">
              <w:rPr>
                <w:sz w:val="26"/>
                <w:szCs w:val="26"/>
              </w:rPr>
              <w:t xml:space="preserve"> Раиса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9.82</w:t>
            </w:r>
          </w:p>
        </w:tc>
        <w:tc>
          <w:tcPr>
            <w:tcW w:w="851" w:type="dxa"/>
          </w:tcPr>
          <w:p w:rsidR="000651C1" w:rsidRDefault="00A53C5D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0651C1" w:rsidRPr="00173DC7" w:rsidTr="000527D5">
        <w:tc>
          <w:tcPr>
            <w:tcW w:w="817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651C1" w:rsidRPr="00173DC7" w:rsidRDefault="000651C1" w:rsidP="000651C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651C1" w:rsidRPr="00173DC7" w:rsidTr="000527D5">
        <w:tc>
          <w:tcPr>
            <w:tcW w:w="817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МУЖЧИНЫ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651C1" w:rsidRPr="00173DC7" w:rsidTr="000527D5">
        <w:tc>
          <w:tcPr>
            <w:tcW w:w="817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25+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651C1" w:rsidRPr="00173DC7" w:rsidTr="000527D5">
        <w:tc>
          <w:tcPr>
            <w:tcW w:w="817" w:type="dxa"/>
          </w:tcPr>
          <w:p w:rsidR="000651C1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0651C1" w:rsidRPr="009E5E29" w:rsidRDefault="000651C1" w:rsidP="000651C1">
            <w:pPr>
              <w:spacing w:after="0" w:line="240" w:lineRule="auto"/>
              <w:rPr>
                <w:sz w:val="26"/>
                <w:szCs w:val="26"/>
              </w:rPr>
            </w:pPr>
            <w:r w:rsidRPr="009E5E29">
              <w:rPr>
                <w:sz w:val="26"/>
                <w:szCs w:val="26"/>
              </w:rPr>
              <w:t>Кузнецов Вадим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0651C1" w:rsidRPr="00173DC7" w:rsidRDefault="008E7916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651C1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45</w:t>
            </w:r>
          </w:p>
        </w:tc>
        <w:tc>
          <w:tcPr>
            <w:tcW w:w="851" w:type="dxa"/>
          </w:tcPr>
          <w:p w:rsidR="000651C1" w:rsidRDefault="00B13189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</w:p>
        </w:tc>
      </w:tr>
      <w:tr w:rsidR="000651C1" w:rsidRPr="00173DC7" w:rsidTr="000527D5">
        <w:tc>
          <w:tcPr>
            <w:tcW w:w="817" w:type="dxa"/>
          </w:tcPr>
          <w:p w:rsidR="000651C1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к</w:t>
            </w:r>
            <w:proofErr w:type="spellEnd"/>
          </w:p>
        </w:tc>
        <w:tc>
          <w:tcPr>
            <w:tcW w:w="3118" w:type="dxa"/>
          </w:tcPr>
          <w:p w:rsidR="000651C1" w:rsidRPr="00173DC7" w:rsidRDefault="00FB6EDA" w:rsidP="000651C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дун</w:t>
            </w:r>
            <w:proofErr w:type="spellEnd"/>
            <w:r>
              <w:rPr>
                <w:sz w:val="26"/>
                <w:szCs w:val="26"/>
              </w:rPr>
              <w:t xml:space="preserve"> Освальд</w:t>
            </w:r>
          </w:p>
        </w:tc>
        <w:tc>
          <w:tcPr>
            <w:tcW w:w="1985" w:type="dxa"/>
          </w:tcPr>
          <w:p w:rsidR="000651C1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0651C1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651C1" w:rsidRPr="00173DC7" w:rsidRDefault="00FB6E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7.22</w:t>
            </w:r>
          </w:p>
        </w:tc>
        <w:tc>
          <w:tcPr>
            <w:tcW w:w="851" w:type="dxa"/>
          </w:tcPr>
          <w:p w:rsidR="000651C1" w:rsidRDefault="00B13189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Default="007023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7023DA" w:rsidRPr="007023DA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7023DA">
              <w:rPr>
                <w:sz w:val="26"/>
                <w:szCs w:val="26"/>
              </w:rPr>
              <w:t>Есауленко</w:t>
            </w:r>
            <w:proofErr w:type="spellEnd"/>
            <w:r w:rsidRPr="007023DA">
              <w:rPr>
                <w:sz w:val="26"/>
                <w:szCs w:val="26"/>
              </w:rPr>
              <w:t xml:space="preserve"> Никита</w:t>
            </w:r>
          </w:p>
        </w:tc>
        <w:tc>
          <w:tcPr>
            <w:tcW w:w="1985" w:type="dxa"/>
          </w:tcPr>
          <w:p w:rsidR="007023DA" w:rsidRPr="00173DC7" w:rsidRDefault="007023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Pr="00173DC7" w:rsidRDefault="007023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7023DA" w:rsidRPr="00173DC7" w:rsidRDefault="007023DA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0.78</w:t>
            </w:r>
          </w:p>
        </w:tc>
        <w:tc>
          <w:tcPr>
            <w:tcW w:w="851" w:type="dxa"/>
          </w:tcPr>
          <w:p w:rsidR="007023DA" w:rsidRPr="00173DC7" w:rsidRDefault="00CC6595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</w:t>
            </w:r>
          </w:p>
        </w:tc>
      </w:tr>
      <w:tr w:rsidR="000651C1" w:rsidRPr="00173DC7" w:rsidTr="000527D5">
        <w:tc>
          <w:tcPr>
            <w:tcW w:w="817" w:type="dxa"/>
          </w:tcPr>
          <w:p w:rsidR="000651C1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30+</w:t>
            </w: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651C1" w:rsidRPr="00173DC7" w:rsidRDefault="000651C1" w:rsidP="000651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023DA" w:rsidRPr="00173DC7" w:rsidTr="000527D5">
        <w:tc>
          <w:tcPr>
            <w:tcW w:w="817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шкин</w:t>
            </w:r>
            <w:proofErr w:type="spellEnd"/>
            <w:r>
              <w:rPr>
                <w:sz w:val="26"/>
                <w:szCs w:val="26"/>
              </w:rPr>
              <w:t xml:space="preserve"> Николай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7.65</w:t>
            </w:r>
          </w:p>
        </w:tc>
        <w:tc>
          <w:tcPr>
            <w:tcW w:w="851" w:type="dxa"/>
          </w:tcPr>
          <w:p w:rsidR="007023DA" w:rsidRDefault="00CC6595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вкин</w:t>
            </w:r>
            <w:proofErr w:type="spellEnd"/>
            <w:r>
              <w:rPr>
                <w:sz w:val="26"/>
                <w:szCs w:val="26"/>
              </w:rPr>
              <w:t xml:space="preserve"> Александр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7.42</w:t>
            </w:r>
          </w:p>
        </w:tc>
        <w:tc>
          <w:tcPr>
            <w:tcW w:w="851" w:type="dxa"/>
          </w:tcPr>
          <w:p w:rsidR="007023DA" w:rsidRDefault="00CC6595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35+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023DA" w:rsidRPr="00173DC7" w:rsidTr="000527D5">
        <w:tc>
          <w:tcPr>
            <w:tcW w:w="817" w:type="dxa"/>
          </w:tcPr>
          <w:p w:rsidR="007023DA" w:rsidRPr="00226B8F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26B8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Омельченко Михаил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76</w:t>
            </w:r>
          </w:p>
        </w:tc>
        <w:tc>
          <w:tcPr>
            <w:tcW w:w="851" w:type="dxa"/>
          </w:tcPr>
          <w:p w:rsidR="007023DA" w:rsidRPr="00173DC7" w:rsidRDefault="00E02CC8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Pr="00AA4859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7023DA" w:rsidRPr="00E901EA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халицын</w:t>
            </w:r>
            <w:proofErr w:type="spellEnd"/>
            <w:r>
              <w:rPr>
                <w:sz w:val="26"/>
                <w:szCs w:val="26"/>
              </w:rPr>
              <w:t xml:space="preserve"> Андрей</w:t>
            </w:r>
          </w:p>
        </w:tc>
        <w:tc>
          <w:tcPr>
            <w:tcW w:w="1985" w:type="dxa"/>
          </w:tcPr>
          <w:p w:rsidR="007023DA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35</w:t>
            </w:r>
          </w:p>
        </w:tc>
        <w:tc>
          <w:tcPr>
            <w:tcW w:w="851" w:type="dxa"/>
          </w:tcPr>
          <w:p w:rsidR="007023DA" w:rsidRPr="00173DC7" w:rsidRDefault="00325405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Pr="00AA4859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A4859">
              <w:rPr>
                <w:sz w:val="26"/>
                <w:szCs w:val="26"/>
              </w:rPr>
              <w:t>вк</w:t>
            </w:r>
            <w:proofErr w:type="spellEnd"/>
          </w:p>
        </w:tc>
        <w:tc>
          <w:tcPr>
            <w:tcW w:w="3118" w:type="dxa"/>
          </w:tcPr>
          <w:p w:rsidR="007023DA" w:rsidRPr="00AA4859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r w:rsidRPr="00AA4859">
              <w:rPr>
                <w:sz w:val="26"/>
                <w:szCs w:val="26"/>
              </w:rPr>
              <w:t>Иванов Кирилл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8.16</w:t>
            </w:r>
          </w:p>
        </w:tc>
        <w:tc>
          <w:tcPr>
            <w:tcW w:w="851" w:type="dxa"/>
          </w:tcPr>
          <w:p w:rsidR="007023DA" w:rsidRPr="00173DC7" w:rsidRDefault="00FA01E7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40+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023DA" w:rsidRPr="00173DC7" w:rsidTr="000527D5">
        <w:tc>
          <w:tcPr>
            <w:tcW w:w="817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173DC7">
              <w:rPr>
                <w:sz w:val="26"/>
                <w:szCs w:val="26"/>
              </w:rPr>
              <w:t>Балаев</w:t>
            </w:r>
            <w:proofErr w:type="spellEnd"/>
            <w:r w:rsidRPr="00173DC7">
              <w:rPr>
                <w:sz w:val="26"/>
                <w:szCs w:val="26"/>
              </w:rPr>
              <w:t xml:space="preserve"> Александр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.12</w:t>
            </w:r>
          </w:p>
        </w:tc>
        <w:tc>
          <w:tcPr>
            <w:tcW w:w="851" w:type="dxa"/>
          </w:tcPr>
          <w:p w:rsidR="007023DA" w:rsidRDefault="006C4ADC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Степанов Максим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3.68</w:t>
            </w:r>
          </w:p>
        </w:tc>
        <w:tc>
          <w:tcPr>
            <w:tcW w:w="851" w:type="dxa"/>
          </w:tcPr>
          <w:p w:rsidR="007023DA" w:rsidRDefault="006C4ADC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7023DA" w:rsidRPr="009654D4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 Андрей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7023DA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6.16</w:t>
            </w:r>
          </w:p>
        </w:tc>
        <w:tc>
          <w:tcPr>
            <w:tcW w:w="851" w:type="dxa"/>
          </w:tcPr>
          <w:p w:rsidR="007023DA" w:rsidRPr="00173DC7" w:rsidRDefault="006C4ADC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r w:rsidRPr="009654D4">
              <w:rPr>
                <w:sz w:val="26"/>
                <w:szCs w:val="26"/>
              </w:rPr>
              <w:t>Михалев Дмитрий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9.04</w:t>
            </w:r>
          </w:p>
        </w:tc>
        <w:tc>
          <w:tcPr>
            <w:tcW w:w="851" w:type="dxa"/>
          </w:tcPr>
          <w:p w:rsidR="007023DA" w:rsidRPr="00173DC7" w:rsidRDefault="006C4ADC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Арнаутов Дмитрий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Самара</w:t>
            </w: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5.07</w:t>
            </w:r>
          </w:p>
        </w:tc>
        <w:tc>
          <w:tcPr>
            <w:tcW w:w="851" w:type="dxa"/>
          </w:tcPr>
          <w:p w:rsidR="007023DA" w:rsidRPr="00173DC7" w:rsidRDefault="00FA01E7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Pr="007023DA" w:rsidRDefault="00D871D7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к</w:t>
            </w:r>
            <w:proofErr w:type="spellEnd"/>
          </w:p>
        </w:tc>
        <w:tc>
          <w:tcPr>
            <w:tcW w:w="3118" w:type="dxa"/>
          </w:tcPr>
          <w:p w:rsidR="007023DA" w:rsidRPr="007023DA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7023DA">
              <w:rPr>
                <w:sz w:val="26"/>
                <w:szCs w:val="26"/>
              </w:rPr>
              <w:t>Пере</w:t>
            </w:r>
            <w:r>
              <w:rPr>
                <w:sz w:val="26"/>
                <w:szCs w:val="26"/>
              </w:rPr>
              <w:t>жигин</w:t>
            </w:r>
            <w:proofErr w:type="spellEnd"/>
            <w:r>
              <w:rPr>
                <w:sz w:val="26"/>
                <w:szCs w:val="26"/>
              </w:rPr>
              <w:t xml:space="preserve"> Владимир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3.19</w:t>
            </w:r>
          </w:p>
        </w:tc>
        <w:tc>
          <w:tcPr>
            <w:tcW w:w="851" w:type="dxa"/>
          </w:tcPr>
          <w:p w:rsidR="007023DA" w:rsidRPr="00173DC7" w:rsidRDefault="006C4ADC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45+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023DA" w:rsidRPr="00173DC7" w:rsidTr="000527D5">
        <w:tc>
          <w:tcPr>
            <w:tcW w:w="817" w:type="dxa"/>
          </w:tcPr>
          <w:p w:rsidR="007023DA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173DC7">
              <w:rPr>
                <w:sz w:val="26"/>
                <w:szCs w:val="26"/>
              </w:rPr>
              <w:t>Ивахненко</w:t>
            </w:r>
            <w:proofErr w:type="spellEnd"/>
            <w:r w:rsidRPr="00173DC7">
              <w:rPr>
                <w:sz w:val="26"/>
                <w:szCs w:val="26"/>
              </w:rPr>
              <w:t xml:space="preserve"> Александр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6.75</w:t>
            </w:r>
          </w:p>
        </w:tc>
        <w:tc>
          <w:tcPr>
            <w:tcW w:w="851" w:type="dxa"/>
          </w:tcPr>
          <w:p w:rsidR="007023DA" w:rsidRPr="00173DC7" w:rsidRDefault="00FA01E7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</w:p>
        </w:tc>
      </w:tr>
      <w:tr w:rsidR="007023DA" w:rsidRPr="00173DC7" w:rsidTr="000527D5">
        <w:tc>
          <w:tcPr>
            <w:tcW w:w="817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50+</w:t>
            </w: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023DA" w:rsidRPr="00173DC7" w:rsidRDefault="007023DA" w:rsidP="007023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E3281" w:rsidRPr="00173DC7" w:rsidTr="000527D5">
        <w:tc>
          <w:tcPr>
            <w:tcW w:w="817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нко Борис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2.23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Сивяков Игорь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1.19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Pr="008012F8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12F8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E3281" w:rsidRPr="008012F8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8012F8">
              <w:rPr>
                <w:sz w:val="26"/>
                <w:szCs w:val="26"/>
              </w:rPr>
              <w:t>Ми</w:t>
            </w:r>
            <w:r>
              <w:rPr>
                <w:sz w:val="26"/>
                <w:szCs w:val="26"/>
              </w:rPr>
              <w:t>тирев</w:t>
            </w:r>
            <w:proofErr w:type="spellEnd"/>
            <w:r>
              <w:rPr>
                <w:sz w:val="26"/>
                <w:szCs w:val="26"/>
              </w:rPr>
              <w:t xml:space="preserve"> Сергей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9.12</w:t>
            </w:r>
          </w:p>
        </w:tc>
        <w:tc>
          <w:tcPr>
            <w:tcW w:w="851" w:type="dxa"/>
          </w:tcPr>
          <w:p w:rsidR="004E3281" w:rsidRPr="00173DC7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55+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E3281" w:rsidRPr="00173DC7" w:rsidTr="000527D5">
        <w:tc>
          <w:tcPr>
            <w:tcW w:w="817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Роман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2.93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E3281" w:rsidRPr="008012F8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r w:rsidRPr="008012F8">
              <w:rPr>
                <w:sz w:val="26"/>
                <w:szCs w:val="26"/>
              </w:rPr>
              <w:t xml:space="preserve">Петров </w:t>
            </w:r>
            <w:r>
              <w:rPr>
                <w:sz w:val="26"/>
                <w:szCs w:val="26"/>
              </w:rPr>
              <w:t>Роман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6.78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E3281" w:rsidRPr="008012F8" w:rsidRDefault="004E3281" w:rsidP="004E328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12F8">
              <w:rPr>
                <w:b/>
                <w:sz w:val="26"/>
                <w:szCs w:val="26"/>
              </w:rPr>
              <w:t>60+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E3281" w:rsidRPr="00173DC7" w:rsidTr="000527D5">
        <w:tc>
          <w:tcPr>
            <w:tcW w:w="817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E3281" w:rsidRPr="009222F4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r w:rsidRPr="009222F4">
              <w:rPr>
                <w:sz w:val="26"/>
                <w:szCs w:val="26"/>
              </w:rPr>
              <w:t>Киселев Олег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0.84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Pr="00173DC7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</w:t>
            </w: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жерельев</w:t>
            </w:r>
            <w:proofErr w:type="spellEnd"/>
            <w:r>
              <w:rPr>
                <w:sz w:val="26"/>
                <w:szCs w:val="26"/>
              </w:rPr>
              <w:t xml:space="preserve"> Сергей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5.80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Pr="00FB6EDA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B6EDA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E3281" w:rsidRPr="00FB6EDA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 Андрей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9.84</w:t>
            </w:r>
          </w:p>
        </w:tc>
        <w:tc>
          <w:tcPr>
            <w:tcW w:w="851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E3281" w:rsidRPr="00173DC7" w:rsidTr="000527D5">
        <w:tc>
          <w:tcPr>
            <w:tcW w:w="817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5</w:t>
            </w:r>
            <w:r w:rsidRPr="00173DC7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E3281" w:rsidRPr="00173DC7" w:rsidTr="000527D5">
        <w:tc>
          <w:tcPr>
            <w:tcW w:w="817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Беляков Александр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3.82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173DC7">
              <w:rPr>
                <w:sz w:val="26"/>
                <w:szCs w:val="26"/>
              </w:rPr>
              <w:t>Клюкин</w:t>
            </w:r>
            <w:proofErr w:type="spellEnd"/>
            <w:r w:rsidRPr="00173DC7">
              <w:rPr>
                <w:sz w:val="26"/>
                <w:szCs w:val="26"/>
              </w:rPr>
              <w:t xml:space="preserve"> Николай 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8.68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Pr="00D738BF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70+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E3281" w:rsidRPr="00173DC7" w:rsidTr="000527D5">
        <w:tc>
          <w:tcPr>
            <w:tcW w:w="817" w:type="dxa"/>
          </w:tcPr>
          <w:p w:rsidR="004E3281" w:rsidRPr="00D738BF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738B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Павленко Владимир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4.03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Pr="00D738BF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73DC7">
              <w:rPr>
                <w:b/>
                <w:sz w:val="26"/>
                <w:szCs w:val="26"/>
              </w:rPr>
              <w:t>75+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E3281" w:rsidRPr="00173DC7" w:rsidTr="000527D5">
        <w:tc>
          <w:tcPr>
            <w:tcW w:w="817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 Альберт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9.00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Епифанов Юрий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73DC7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6.63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E3281" w:rsidRPr="00173DC7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селетов</w:t>
            </w:r>
            <w:proofErr w:type="spellEnd"/>
            <w:r>
              <w:rPr>
                <w:sz w:val="26"/>
                <w:szCs w:val="26"/>
              </w:rPr>
              <w:t xml:space="preserve"> Сергей</w:t>
            </w:r>
          </w:p>
        </w:tc>
        <w:tc>
          <w:tcPr>
            <w:tcW w:w="198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</w:tcPr>
          <w:p w:rsidR="004E3281" w:rsidRPr="00173DC7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в/</w:t>
            </w:r>
            <w:proofErr w:type="spellStart"/>
            <w:proofErr w:type="gramStart"/>
            <w:r>
              <w:rPr>
                <w:sz w:val="26"/>
                <w:szCs w:val="26"/>
              </w:rPr>
              <w:t>ст</w:t>
            </w:r>
            <w:proofErr w:type="spellEnd"/>
            <w:proofErr w:type="gramEnd"/>
          </w:p>
        </w:tc>
        <w:tc>
          <w:tcPr>
            <w:tcW w:w="1985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7.60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E3281" w:rsidRPr="00173DC7" w:rsidTr="000527D5">
        <w:tc>
          <w:tcPr>
            <w:tcW w:w="817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E3281" w:rsidRPr="0003529B" w:rsidRDefault="004E3281" w:rsidP="004E328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+</w:t>
            </w:r>
          </w:p>
        </w:tc>
        <w:tc>
          <w:tcPr>
            <w:tcW w:w="1985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E3281" w:rsidRPr="00173DC7" w:rsidTr="000527D5">
        <w:tc>
          <w:tcPr>
            <w:tcW w:w="817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E3281" w:rsidRDefault="004E3281" w:rsidP="004E328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язовский</w:t>
            </w:r>
            <w:proofErr w:type="spellEnd"/>
            <w:r>
              <w:rPr>
                <w:sz w:val="26"/>
                <w:szCs w:val="26"/>
              </w:rPr>
              <w:t xml:space="preserve"> Станислав</w:t>
            </w:r>
          </w:p>
        </w:tc>
        <w:tc>
          <w:tcPr>
            <w:tcW w:w="1985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р</w:t>
            </w:r>
            <w:proofErr w:type="spellEnd"/>
          </w:p>
        </w:tc>
        <w:tc>
          <w:tcPr>
            <w:tcW w:w="1275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</w:tcPr>
          <w:p w:rsidR="004E3281" w:rsidRDefault="004E3281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1.71</w:t>
            </w:r>
          </w:p>
        </w:tc>
        <w:tc>
          <w:tcPr>
            <w:tcW w:w="851" w:type="dxa"/>
          </w:tcPr>
          <w:p w:rsidR="004E3281" w:rsidRDefault="00FA01E7" w:rsidP="004E32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</w:tr>
    </w:tbl>
    <w:p w:rsidR="007B4F0F" w:rsidRDefault="007B4F0F" w:rsidP="007B4F0F">
      <w:pPr>
        <w:rPr>
          <w:sz w:val="26"/>
          <w:szCs w:val="26"/>
        </w:rPr>
      </w:pPr>
    </w:p>
    <w:p w:rsidR="006C3433" w:rsidRDefault="006C3433" w:rsidP="007B4F0F">
      <w:pPr>
        <w:rPr>
          <w:sz w:val="26"/>
          <w:szCs w:val="26"/>
        </w:rPr>
      </w:pPr>
    </w:p>
    <w:p w:rsidR="007B4F0F" w:rsidRPr="00173DC7" w:rsidRDefault="007B4F0F">
      <w:pPr>
        <w:rPr>
          <w:sz w:val="26"/>
          <w:szCs w:val="26"/>
        </w:rPr>
      </w:pPr>
      <w:r w:rsidRPr="00173DC7">
        <w:rPr>
          <w:sz w:val="26"/>
          <w:szCs w:val="26"/>
        </w:rPr>
        <w:t xml:space="preserve">Главный судья                                                                 </w:t>
      </w:r>
      <w:proofErr w:type="spellStart"/>
      <w:r w:rsidRPr="00173DC7">
        <w:rPr>
          <w:sz w:val="26"/>
          <w:szCs w:val="26"/>
        </w:rPr>
        <w:t>И.И.Стрельникова</w:t>
      </w:r>
      <w:proofErr w:type="spellEnd"/>
    </w:p>
    <w:sectPr w:rsidR="007B4F0F" w:rsidRPr="00173DC7" w:rsidSect="006C3433">
      <w:pgSz w:w="11906" w:h="16838"/>
      <w:pgMar w:top="567" w:right="1700" w:bottom="142" w:left="1985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5AF" w:rsidRDefault="002645AF" w:rsidP="00173DC7">
      <w:pPr>
        <w:spacing w:after="0" w:line="240" w:lineRule="auto"/>
      </w:pPr>
      <w:r>
        <w:separator/>
      </w:r>
    </w:p>
  </w:endnote>
  <w:endnote w:type="continuationSeparator" w:id="0">
    <w:p w:rsidR="002645AF" w:rsidRDefault="002645AF" w:rsidP="0017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5AF" w:rsidRDefault="002645AF" w:rsidP="00173DC7">
      <w:pPr>
        <w:spacing w:after="0" w:line="240" w:lineRule="auto"/>
      </w:pPr>
      <w:r>
        <w:separator/>
      </w:r>
    </w:p>
  </w:footnote>
  <w:footnote w:type="continuationSeparator" w:id="0">
    <w:p w:rsidR="002645AF" w:rsidRDefault="002645AF" w:rsidP="00173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F39"/>
    <w:rsid w:val="00007E43"/>
    <w:rsid w:val="0003529B"/>
    <w:rsid w:val="0004772E"/>
    <w:rsid w:val="000527D5"/>
    <w:rsid w:val="00055CDA"/>
    <w:rsid w:val="00057D87"/>
    <w:rsid w:val="00061E5B"/>
    <w:rsid w:val="000651C1"/>
    <w:rsid w:val="00081915"/>
    <w:rsid w:val="00094BBE"/>
    <w:rsid w:val="000B7EEE"/>
    <w:rsid w:val="000D4ADF"/>
    <w:rsid w:val="000E20AA"/>
    <w:rsid w:val="00125257"/>
    <w:rsid w:val="0012679A"/>
    <w:rsid w:val="00131C22"/>
    <w:rsid w:val="001504D1"/>
    <w:rsid w:val="00162A31"/>
    <w:rsid w:val="001644F3"/>
    <w:rsid w:val="00166A6B"/>
    <w:rsid w:val="00170E77"/>
    <w:rsid w:val="00171150"/>
    <w:rsid w:val="00173DC7"/>
    <w:rsid w:val="00181F0B"/>
    <w:rsid w:val="001969F9"/>
    <w:rsid w:val="00197FDF"/>
    <w:rsid w:val="001A4E2F"/>
    <w:rsid w:val="001B7498"/>
    <w:rsid w:val="001D7901"/>
    <w:rsid w:val="00206A2B"/>
    <w:rsid w:val="00210468"/>
    <w:rsid w:val="00226B8F"/>
    <w:rsid w:val="00233A61"/>
    <w:rsid w:val="00240509"/>
    <w:rsid w:val="002645AF"/>
    <w:rsid w:val="0027575F"/>
    <w:rsid w:val="002C2CF1"/>
    <w:rsid w:val="002C655A"/>
    <w:rsid w:val="002D1BEE"/>
    <w:rsid w:val="002E6377"/>
    <w:rsid w:val="002F0312"/>
    <w:rsid w:val="0031104C"/>
    <w:rsid w:val="0031110A"/>
    <w:rsid w:val="003174A1"/>
    <w:rsid w:val="0032170A"/>
    <w:rsid w:val="00321AB2"/>
    <w:rsid w:val="00321DD2"/>
    <w:rsid w:val="00322AFA"/>
    <w:rsid w:val="00325405"/>
    <w:rsid w:val="00350126"/>
    <w:rsid w:val="00355E82"/>
    <w:rsid w:val="003611C5"/>
    <w:rsid w:val="003722D9"/>
    <w:rsid w:val="003728D8"/>
    <w:rsid w:val="00395468"/>
    <w:rsid w:val="003A2A25"/>
    <w:rsid w:val="003D5BAF"/>
    <w:rsid w:val="003E592C"/>
    <w:rsid w:val="003E6597"/>
    <w:rsid w:val="003F3B70"/>
    <w:rsid w:val="003F57F6"/>
    <w:rsid w:val="00402A52"/>
    <w:rsid w:val="00407A35"/>
    <w:rsid w:val="00441131"/>
    <w:rsid w:val="00446B9F"/>
    <w:rsid w:val="00450F54"/>
    <w:rsid w:val="00451C6A"/>
    <w:rsid w:val="004532B6"/>
    <w:rsid w:val="00464B53"/>
    <w:rsid w:val="004A03FE"/>
    <w:rsid w:val="004B5452"/>
    <w:rsid w:val="004B7658"/>
    <w:rsid w:val="004D1CF7"/>
    <w:rsid w:val="004D282D"/>
    <w:rsid w:val="004E0154"/>
    <w:rsid w:val="004E3281"/>
    <w:rsid w:val="004E3669"/>
    <w:rsid w:val="004F12EF"/>
    <w:rsid w:val="00506F39"/>
    <w:rsid w:val="00507C0C"/>
    <w:rsid w:val="005177A5"/>
    <w:rsid w:val="00551643"/>
    <w:rsid w:val="0056624E"/>
    <w:rsid w:val="0058229B"/>
    <w:rsid w:val="00582E37"/>
    <w:rsid w:val="0059387A"/>
    <w:rsid w:val="005953A1"/>
    <w:rsid w:val="005A4BED"/>
    <w:rsid w:val="005A63DC"/>
    <w:rsid w:val="005A794D"/>
    <w:rsid w:val="005B3288"/>
    <w:rsid w:val="005E2B2B"/>
    <w:rsid w:val="005F1734"/>
    <w:rsid w:val="005F18AA"/>
    <w:rsid w:val="005F47E8"/>
    <w:rsid w:val="005F6135"/>
    <w:rsid w:val="00600A11"/>
    <w:rsid w:val="006254EB"/>
    <w:rsid w:val="006413B6"/>
    <w:rsid w:val="00645AA7"/>
    <w:rsid w:val="006536A6"/>
    <w:rsid w:val="00663F58"/>
    <w:rsid w:val="00677D45"/>
    <w:rsid w:val="006926CF"/>
    <w:rsid w:val="006B7143"/>
    <w:rsid w:val="006C1C66"/>
    <w:rsid w:val="006C3433"/>
    <w:rsid w:val="006C4ADC"/>
    <w:rsid w:val="006F047F"/>
    <w:rsid w:val="007023DA"/>
    <w:rsid w:val="00702ABA"/>
    <w:rsid w:val="00703E10"/>
    <w:rsid w:val="00725FC3"/>
    <w:rsid w:val="007459F1"/>
    <w:rsid w:val="00752BF3"/>
    <w:rsid w:val="00761D91"/>
    <w:rsid w:val="0076756F"/>
    <w:rsid w:val="00794D0E"/>
    <w:rsid w:val="007A2C36"/>
    <w:rsid w:val="007A6299"/>
    <w:rsid w:val="007A756C"/>
    <w:rsid w:val="007B071A"/>
    <w:rsid w:val="007B4130"/>
    <w:rsid w:val="007B4F0F"/>
    <w:rsid w:val="007D1B22"/>
    <w:rsid w:val="00801294"/>
    <w:rsid w:val="008012F8"/>
    <w:rsid w:val="00816B8D"/>
    <w:rsid w:val="00841C4C"/>
    <w:rsid w:val="0084545C"/>
    <w:rsid w:val="0085637F"/>
    <w:rsid w:val="00862A25"/>
    <w:rsid w:val="00884167"/>
    <w:rsid w:val="008962AA"/>
    <w:rsid w:val="008A4D89"/>
    <w:rsid w:val="008C1B0B"/>
    <w:rsid w:val="008C1B76"/>
    <w:rsid w:val="008D39C9"/>
    <w:rsid w:val="008E1D8A"/>
    <w:rsid w:val="008E2068"/>
    <w:rsid w:val="008E7916"/>
    <w:rsid w:val="008F7B5F"/>
    <w:rsid w:val="009048C5"/>
    <w:rsid w:val="00912111"/>
    <w:rsid w:val="009165C7"/>
    <w:rsid w:val="009222F4"/>
    <w:rsid w:val="00932CE9"/>
    <w:rsid w:val="00963B6F"/>
    <w:rsid w:val="009654D4"/>
    <w:rsid w:val="00965F06"/>
    <w:rsid w:val="009679BE"/>
    <w:rsid w:val="00970D36"/>
    <w:rsid w:val="00996172"/>
    <w:rsid w:val="009A3F12"/>
    <w:rsid w:val="009B5012"/>
    <w:rsid w:val="009C6255"/>
    <w:rsid w:val="009C62AE"/>
    <w:rsid w:val="009D595F"/>
    <w:rsid w:val="009D6B52"/>
    <w:rsid w:val="009D6BEB"/>
    <w:rsid w:val="009E5E29"/>
    <w:rsid w:val="009E7834"/>
    <w:rsid w:val="009F550F"/>
    <w:rsid w:val="00A06BE1"/>
    <w:rsid w:val="00A07562"/>
    <w:rsid w:val="00A22FC4"/>
    <w:rsid w:val="00A25F2B"/>
    <w:rsid w:val="00A53C5D"/>
    <w:rsid w:val="00AA07C6"/>
    <w:rsid w:val="00AA4859"/>
    <w:rsid w:val="00AD713E"/>
    <w:rsid w:val="00AE046F"/>
    <w:rsid w:val="00AE4797"/>
    <w:rsid w:val="00B05700"/>
    <w:rsid w:val="00B11C64"/>
    <w:rsid w:val="00B13189"/>
    <w:rsid w:val="00B232BE"/>
    <w:rsid w:val="00B44330"/>
    <w:rsid w:val="00B673AD"/>
    <w:rsid w:val="00B750D5"/>
    <w:rsid w:val="00BB1AF3"/>
    <w:rsid w:val="00BC039E"/>
    <w:rsid w:val="00BC4889"/>
    <w:rsid w:val="00BD59ED"/>
    <w:rsid w:val="00BD60DD"/>
    <w:rsid w:val="00BE2C1B"/>
    <w:rsid w:val="00BE7791"/>
    <w:rsid w:val="00BE7C02"/>
    <w:rsid w:val="00C11949"/>
    <w:rsid w:val="00C27B4B"/>
    <w:rsid w:val="00C32466"/>
    <w:rsid w:val="00C32AC3"/>
    <w:rsid w:val="00C4405F"/>
    <w:rsid w:val="00C610ED"/>
    <w:rsid w:val="00C67AA3"/>
    <w:rsid w:val="00C74BC3"/>
    <w:rsid w:val="00C823AB"/>
    <w:rsid w:val="00C8480B"/>
    <w:rsid w:val="00C86890"/>
    <w:rsid w:val="00C96976"/>
    <w:rsid w:val="00CC6595"/>
    <w:rsid w:val="00CD1019"/>
    <w:rsid w:val="00CD719A"/>
    <w:rsid w:val="00CF0250"/>
    <w:rsid w:val="00CF1EB5"/>
    <w:rsid w:val="00D03406"/>
    <w:rsid w:val="00D10CEB"/>
    <w:rsid w:val="00D10EF1"/>
    <w:rsid w:val="00D21BE2"/>
    <w:rsid w:val="00D34167"/>
    <w:rsid w:val="00D43B3A"/>
    <w:rsid w:val="00D43EFF"/>
    <w:rsid w:val="00D64405"/>
    <w:rsid w:val="00D738BF"/>
    <w:rsid w:val="00D871D7"/>
    <w:rsid w:val="00DC195F"/>
    <w:rsid w:val="00DC569C"/>
    <w:rsid w:val="00DE3A49"/>
    <w:rsid w:val="00DF1EE1"/>
    <w:rsid w:val="00E015A0"/>
    <w:rsid w:val="00E02CC8"/>
    <w:rsid w:val="00E36312"/>
    <w:rsid w:val="00E74EF4"/>
    <w:rsid w:val="00E901EA"/>
    <w:rsid w:val="00EB4079"/>
    <w:rsid w:val="00ED3F77"/>
    <w:rsid w:val="00F113E8"/>
    <w:rsid w:val="00F11F36"/>
    <w:rsid w:val="00F14854"/>
    <w:rsid w:val="00F27413"/>
    <w:rsid w:val="00F41D59"/>
    <w:rsid w:val="00F41D96"/>
    <w:rsid w:val="00F420A2"/>
    <w:rsid w:val="00F46FC3"/>
    <w:rsid w:val="00F55C50"/>
    <w:rsid w:val="00F678BF"/>
    <w:rsid w:val="00F74CBD"/>
    <w:rsid w:val="00F94487"/>
    <w:rsid w:val="00FA01E7"/>
    <w:rsid w:val="00FA1C47"/>
    <w:rsid w:val="00FB5CA3"/>
    <w:rsid w:val="00FB6EDA"/>
    <w:rsid w:val="00FC263B"/>
    <w:rsid w:val="00FE3FAA"/>
    <w:rsid w:val="00FE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8D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3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3DC7"/>
    <w:rPr>
      <w:color w:val="000000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73D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3DC7"/>
    <w:rPr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F67E-1AF9-4481-99B3-67E440E6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chaste</cp:lastModifiedBy>
  <cp:revision>18</cp:revision>
  <cp:lastPrinted>2019-04-17T15:26:00Z</cp:lastPrinted>
  <dcterms:created xsi:type="dcterms:W3CDTF">2019-05-29T09:55:00Z</dcterms:created>
  <dcterms:modified xsi:type="dcterms:W3CDTF">2019-06-04T15:30:00Z</dcterms:modified>
</cp:coreProperties>
</file>